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0" w:rsidRPr="008F1970" w:rsidRDefault="00E82E65" w:rsidP="00A91B6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A91B60" w:rsidRPr="008F1970" w:rsidRDefault="00A91B60" w:rsidP="00A91B6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9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91B60" w:rsidRDefault="00A91B60" w:rsidP="00A91B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1B60" w:rsidRDefault="00A91B60" w:rsidP="00A91B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1B60" w:rsidRPr="008F1970" w:rsidRDefault="00A91B60" w:rsidP="00A91B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1B60" w:rsidRPr="00E702B8" w:rsidRDefault="00A91B60" w:rsidP="00B94BE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 xml:space="preserve">                                       Главе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91B60" w:rsidRPr="00E702B8" w:rsidRDefault="00A91B60" w:rsidP="00B94BE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702B8">
        <w:rPr>
          <w:rFonts w:ascii="Times New Roman" w:hAnsi="Times New Roman" w:cs="Times New Roman"/>
          <w:sz w:val="24"/>
          <w:szCs w:val="24"/>
        </w:rPr>
        <w:t>территориального отдела администрации</w:t>
      </w:r>
    </w:p>
    <w:p w:rsidR="00A91B60" w:rsidRDefault="00E82E65" w:rsidP="00B94BE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(ФИО)_</w:t>
      </w:r>
      <w:r w:rsidR="00A91B6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82E65" w:rsidRPr="00E702B8" w:rsidRDefault="00E82E65" w:rsidP="00B94BE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94BE7" w:rsidRPr="00E702B8" w:rsidRDefault="00A91B60" w:rsidP="00B94BE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91B60" w:rsidRPr="00E702B8" w:rsidRDefault="00A91B60" w:rsidP="00B94BE7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E702B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702B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91B60" w:rsidRPr="00E702B8" w:rsidRDefault="00A91B60" w:rsidP="00B94BE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______</w:t>
      </w:r>
    </w:p>
    <w:p w:rsidR="00A91B60" w:rsidRPr="00E82E65" w:rsidRDefault="00A91B60" w:rsidP="00B94BE7">
      <w:pPr>
        <w:pStyle w:val="ConsPlusNonformat"/>
        <w:ind w:left="4536"/>
        <w:jc w:val="center"/>
        <w:rPr>
          <w:rFonts w:ascii="Times New Roman" w:hAnsi="Times New Roman" w:cs="Times New Roman"/>
        </w:rPr>
      </w:pPr>
      <w:bookmarkStart w:id="0" w:name="_GoBack"/>
      <w:r w:rsidRPr="00E82E65">
        <w:rPr>
          <w:rFonts w:ascii="Times New Roman" w:hAnsi="Times New Roman" w:cs="Times New Roman"/>
        </w:rPr>
        <w:t>паспортные данные (серия, номер, когда и кем выдан)</w:t>
      </w:r>
    </w:p>
    <w:p w:rsidR="00A91B60" w:rsidRPr="00E702B8" w:rsidRDefault="00A91B60" w:rsidP="00B94BE7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A91B60" w:rsidRPr="00E702B8" w:rsidRDefault="00A91B60" w:rsidP="00B94BE7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B60" w:rsidRPr="00E702B8" w:rsidRDefault="00A91B60" w:rsidP="00A91B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24"/>
      <w:bookmarkEnd w:id="1"/>
      <w:r w:rsidRPr="00E702B8">
        <w:rPr>
          <w:rFonts w:ascii="Times New Roman" w:hAnsi="Times New Roman" w:cs="Times New Roman"/>
          <w:sz w:val="24"/>
          <w:szCs w:val="24"/>
        </w:rPr>
        <w:t>ЗАЯВЛЕНИЕ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B60" w:rsidRPr="00E702B8" w:rsidRDefault="00A91B60" w:rsidP="00E82E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Прошу предоставить  ___________________________________________</w:t>
      </w:r>
      <w:r w:rsidR="00E82E65">
        <w:rPr>
          <w:rFonts w:ascii="Times New Roman" w:hAnsi="Times New Roman" w:cs="Times New Roman"/>
          <w:sz w:val="24"/>
          <w:szCs w:val="24"/>
        </w:rPr>
        <w:t>______________</w:t>
      </w:r>
      <w:r w:rsidRPr="00E702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91B60" w:rsidRPr="00E82E65" w:rsidRDefault="00E82E65" w:rsidP="00A91B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91B60" w:rsidRPr="00E82E65">
        <w:rPr>
          <w:rFonts w:ascii="Times New Roman" w:hAnsi="Times New Roman" w:cs="Times New Roman"/>
        </w:rPr>
        <w:t>(наименование выписки)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702B8" w:rsidRDefault="00A91B60" w:rsidP="00E82E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</w:t>
      </w:r>
      <w:r w:rsidR="00E82E65">
        <w:rPr>
          <w:rFonts w:ascii="Times New Roman" w:hAnsi="Times New Roman" w:cs="Times New Roman"/>
          <w:sz w:val="24"/>
          <w:szCs w:val="24"/>
        </w:rPr>
        <w:t>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82E65" w:rsidRDefault="00A91B60" w:rsidP="00E82E65">
      <w:pPr>
        <w:pStyle w:val="ConsPlusNonformat"/>
        <w:jc w:val="center"/>
        <w:rPr>
          <w:rFonts w:ascii="Times New Roman" w:hAnsi="Times New Roman" w:cs="Times New Roman"/>
        </w:rPr>
      </w:pPr>
      <w:r w:rsidRPr="00E82E65">
        <w:rPr>
          <w:rFonts w:ascii="Times New Roman" w:hAnsi="Times New Roman" w:cs="Times New Roman"/>
        </w:rPr>
        <w:t>(указываются, если имеются особенности предоставления требуемого документа)</w:t>
      </w:r>
    </w:p>
    <w:p w:rsidR="00A91B60" w:rsidRPr="00E702B8" w:rsidRDefault="00A91B60" w:rsidP="00E82E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Приложения: _______________________________________________________________</w:t>
      </w:r>
      <w:r w:rsidR="00E82E65">
        <w:rPr>
          <w:rFonts w:ascii="Times New Roman" w:hAnsi="Times New Roman" w:cs="Times New Roman"/>
          <w:sz w:val="24"/>
          <w:szCs w:val="24"/>
        </w:rPr>
        <w:t>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2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91B60" w:rsidRPr="00E82E65" w:rsidRDefault="00A91B60" w:rsidP="00E82E65">
      <w:pPr>
        <w:pStyle w:val="ConsPlusNonformat"/>
        <w:jc w:val="center"/>
        <w:rPr>
          <w:rFonts w:ascii="Times New Roman" w:hAnsi="Times New Roman" w:cs="Times New Roman"/>
        </w:rPr>
      </w:pPr>
      <w:r w:rsidRPr="00E82E65">
        <w:rPr>
          <w:rFonts w:ascii="Times New Roman" w:hAnsi="Times New Roman" w:cs="Times New Roman"/>
        </w:rPr>
        <w:t>(указываются, если к заявлению прилагаются какие-либо документы)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B60" w:rsidRPr="00E702B8" w:rsidRDefault="00E82E65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_______________________________</w:t>
      </w:r>
    </w:p>
    <w:p w:rsidR="00A91B60" w:rsidRPr="00E82E65" w:rsidRDefault="00A91B60" w:rsidP="00A91B60">
      <w:pPr>
        <w:pStyle w:val="ConsPlusNonformat"/>
        <w:jc w:val="both"/>
        <w:rPr>
          <w:rFonts w:ascii="Times New Roman" w:hAnsi="Times New Roman" w:cs="Times New Roman"/>
        </w:rPr>
      </w:pPr>
      <w:r w:rsidRPr="00E82E65">
        <w:rPr>
          <w:rFonts w:ascii="Times New Roman" w:hAnsi="Times New Roman" w:cs="Times New Roman"/>
        </w:rPr>
        <w:t xml:space="preserve">    </w:t>
      </w:r>
      <w:r w:rsidR="00E82E65" w:rsidRPr="00E82E65">
        <w:rPr>
          <w:rFonts w:ascii="Times New Roman" w:hAnsi="Times New Roman" w:cs="Times New Roman"/>
        </w:rPr>
        <w:t xml:space="preserve">  </w:t>
      </w:r>
      <w:r w:rsidR="00E82E65">
        <w:rPr>
          <w:rFonts w:ascii="Times New Roman" w:hAnsi="Times New Roman" w:cs="Times New Roman"/>
        </w:rPr>
        <w:t xml:space="preserve">     </w:t>
      </w:r>
      <w:r w:rsidRPr="00E82E65">
        <w:rPr>
          <w:rFonts w:ascii="Times New Roman" w:hAnsi="Times New Roman" w:cs="Times New Roman"/>
        </w:rPr>
        <w:t xml:space="preserve">(подпись заявителя)                           </w:t>
      </w:r>
      <w:r w:rsidR="00E82E65" w:rsidRPr="00E82E65">
        <w:rPr>
          <w:rFonts w:ascii="Times New Roman" w:hAnsi="Times New Roman" w:cs="Times New Roman"/>
        </w:rPr>
        <w:t xml:space="preserve">      </w:t>
      </w:r>
      <w:r w:rsidR="00E82E65">
        <w:rPr>
          <w:rFonts w:ascii="Times New Roman" w:hAnsi="Times New Roman" w:cs="Times New Roman"/>
        </w:rPr>
        <w:t xml:space="preserve">            </w:t>
      </w:r>
      <w:r w:rsidRPr="00E82E65">
        <w:rPr>
          <w:rFonts w:ascii="Times New Roman" w:hAnsi="Times New Roman" w:cs="Times New Roman"/>
        </w:rPr>
        <w:t>(фамилия разборчиво)</w:t>
      </w: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1B60" w:rsidRPr="00E702B8" w:rsidRDefault="00A91B60" w:rsidP="00A91B6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02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E702B8">
        <w:rPr>
          <w:rFonts w:ascii="Times New Roman" w:hAnsi="Times New Roman" w:cs="Times New Roman"/>
          <w:sz w:val="24"/>
          <w:szCs w:val="24"/>
        </w:rPr>
        <w:t xml:space="preserve"> _________________ 20__ г.</w:t>
      </w:r>
    </w:p>
    <w:p w:rsidR="00A91B60" w:rsidRDefault="00A91B60" w:rsidP="00A91B60">
      <w:pPr>
        <w:spacing w:after="0" w:line="240" w:lineRule="auto"/>
      </w:pPr>
    </w:p>
    <w:p w:rsidR="008753B5" w:rsidRPr="00C33714" w:rsidRDefault="008753B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753B5" w:rsidRPr="00C33714" w:rsidSect="001064F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6B" w:rsidRDefault="000D696B" w:rsidP="001064F7">
      <w:pPr>
        <w:spacing w:after="0" w:line="240" w:lineRule="auto"/>
      </w:pPr>
      <w:r>
        <w:separator/>
      </w:r>
    </w:p>
  </w:endnote>
  <w:endnote w:type="continuationSeparator" w:id="0">
    <w:p w:rsidR="000D696B" w:rsidRDefault="000D696B" w:rsidP="0010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6B" w:rsidRDefault="000D696B" w:rsidP="001064F7">
      <w:pPr>
        <w:spacing w:after="0" w:line="240" w:lineRule="auto"/>
      </w:pPr>
      <w:r>
        <w:separator/>
      </w:r>
    </w:p>
  </w:footnote>
  <w:footnote w:type="continuationSeparator" w:id="0">
    <w:p w:rsidR="000D696B" w:rsidRDefault="000D696B" w:rsidP="0010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4625"/>
      <w:docPartObj>
        <w:docPartGallery w:val="Page Numbers (Top of Page)"/>
        <w:docPartUnique/>
      </w:docPartObj>
    </w:sdtPr>
    <w:sdtContent>
      <w:p w:rsidR="00711C9E" w:rsidRDefault="003D3F1B">
        <w:pPr>
          <w:pStyle w:val="a4"/>
          <w:jc w:val="center"/>
        </w:pPr>
        <w:r>
          <w:rPr>
            <w:noProof/>
          </w:rPr>
          <w:fldChar w:fldCharType="begin"/>
        </w:r>
        <w:r w:rsidR="00711C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2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C9E" w:rsidRDefault="00711C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B0B2D"/>
    <w:multiLevelType w:val="hybridMultilevel"/>
    <w:tmpl w:val="D158A42A"/>
    <w:lvl w:ilvl="0" w:tplc="128251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DF7381"/>
    <w:multiLevelType w:val="hybridMultilevel"/>
    <w:tmpl w:val="7B969BD6"/>
    <w:lvl w:ilvl="0" w:tplc="F4809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64F7"/>
    <w:rsid w:val="00037B84"/>
    <w:rsid w:val="000A124F"/>
    <w:rsid w:val="000B20F6"/>
    <w:rsid w:val="000C6F52"/>
    <w:rsid w:val="000D696B"/>
    <w:rsid w:val="000F52D7"/>
    <w:rsid w:val="001064F7"/>
    <w:rsid w:val="00170852"/>
    <w:rsid w:val="001953FC"/>
    <w:rsid w:val="00237018"/>
    <w:rsid w:val="00255B7E"/>
    <w:rsid w:val="00264364"/>
    <w:rsid w:val="00265BB9"/>
    <w:rsid w:val="0027440B"/>
    <w:rsid w:val="002B7CBF"/>
    <w:rsid w:val="002E3A9A"/>
    <w:rsid w:val="002E6353"/>
    <w:rsid w:val="002F3637"/>
    <w:rsid w:val="003075DE"/>
    <w:rsid w:val="00310B82"/>
    <w:rsid w:val="003512FA"/>
    <w:rsid w:val="003616B3"/>
    <w:rsid w:val="00375AE0"/>
    <w:rsid w:val="003D3F1B"/>
    <w:rsid w:val="00494D31"/>
    <w:rsid w:val="004B5648"/>
    <w:rsid w:val="004E517C"/>
    <w:rsid w:val="004F3055"/>
    <w:rsid w:val="004F62E2"/>
    <w:rsid w:val="00525970"/>
    <w:rsid w:val="0057070C"/>
    <w:rsid w:val="005B7E38"/>
    <w:rsid w:val="006216E3"/>
    <w:rsid w:val="00642BCC"/>
    <w:rsid w:val="00656CEB"/>
    <w:rsid w:val="00711C9E"/>
    <w:rsid w:val="00717EDE"/>
    <w:rsid w:val="00745FDF"/>
    <w:rsid w:val="0076617C"/>
    <w:rsid w:val="007C2780"/>
    <w:rsid w:val="007E6641"/>
    <w:rsid w:val="007F13CC"/>
    <w:rsid w:val="00805089"/>
    <w:rsid w:val="0085336D"/>
    <w:rsid w:val="008614A0"/>
    <w:rsid w:val="008753B5"/>
    <w:rsid w:val="008B04D9"/>
    <w:rsid w:val="008D728B"/>
    <w:rsid w:val="009229E0"/>
    <w:rsid w:val="009337EE"/>
    <w:rsid w:val="00996042"/>
    <w:rsid w:val="00A7119C"/>
    <w:rsid w:val="00A91B60"/>
    <w:rsid w:val="00AD4FAA"/>
    <w:rsid w:val="00B037A0"/>
    <w:rsid w:val="00B11E5D"/>
    <w:rsid w:val="00B66F38"/>
    <w:rsid w:val="00B91A39"/>
    <w:rsid w:val="00B94BE7"/>
    <w:rsid w:val="00BB4BBF"/>
    <w:rsid w:val="00BC06F3"/>
    <w:rsid w:val="00C21F70"/>
    <w:rsid w:val="00C33714"/>
    <w:rsid w:val="00C518C0"/>
    <w:rsid w:val="00C651A8"/>
    <w:rsid w:val="00C70DB3"/>
    <w:rsid w:val="00CD6D03"/>
    <w:rsid w:val="00CE5C74"/>
    <w:rsid w:val="00CF2FC6"/>
    <w:rsid w:val="00D0648E"/>
    <w:rsid w:val="00D12640"/>
    <w:rsid w:val="00D45079"/>
    <w:rsid w:val="00D459B1"/>
    <w:rsid w:val="00D87965"/>
    <w:rsid w:val="00DB5710"/>
    <w:rsid w:val="00DD1C6F"/>
    <w:rsid w:val="00E22B0F"/>
    <w:rsid w:val="00E31624"/>
    <w:rsid w:val="00E74E58"/>
    <w:rsid w:val="00E802DD"/>
    <w:rsid w:val="00E82E65"/>
    <w:rsid w:val="00F25905"/>
    <w:rsid w:val="00F97E65"/>
    <w:rsid w:val="00FC7023"/>
    <w:rsid w:val="00FD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6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1064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4F7"/>
  </w:style>
  <w:style w:type="paragraph" w:styleId="a6">
    <w:name w:val="footer"/>
    <w:basedOn w:val="a"/>
    <w:link w:val="a7"/>
    <w:uiPriority w:val="99"/>
    <w:semiHidden/>
    <w:unhideWhenUsed/>
    <w:rsid w:val="0010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4F7"/>
  </w:style>
  <w:style w:type="paragraph" w:styleId="a8">
    <w:name w:val="List Paragraph"/>
    <w:basedOn w:val="a"/>
    <w:uiPriority w:val="34"/>
    <w:qFormat/>
    <w:rsid w:val="00642BCC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064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9">
    <w:name w:val="Normal (Web)"/>
    <w:basedOn w:val="a"/>
    <w:uiPriority w:val="99"/>
    <w:semiHidden/>
    <w:unhideWhenUsed/>
    <w:rsid w:val="007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6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1064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4F7"/>
  </w:style>
  <w:style w:type="paragraph" w:styleId="a6">
    <w:name w:val="footer"/>
    <w:basedOn w:val="a"/>
    <w:link w:val="a7"/>
    <w:uiPriority w:val="99"/>
    <w:semiHidden/>
    <w:unhideWhenUsed/>
    <w:rsid w:val="0010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4F7"/>
  </w:style>
  <w:style w:type="paragraph" w:styleId="a8">
    <w:name w:val="List Paragraph"/>
    <w:basedOn w:val="a"/>
    <w:uiPriority w:val="34"/>
    <w:qFormat/>
    <w:rsid w:val="00642BCC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064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9">
    <w:name w:val="Normal (Web)"/>
    <w:basedOn w:val="a"/>
    <w:uiPriority w:val="99"/>
    <w:semiHidden/>
    <w:unhideWhenUsed/>
    <w:rsid w:val="007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ACE4-3BB8-4E94-A6D3-8EFDAC6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Людмила</cp:lastModifiedBy>
  <cp:revision>7</cp:revision>
  <cp:lastPrinted>2021-03-04T04:06:00Z</cp:lastPrinted>
  <dcterms:created xsi:type="dcterms:W3CDTF">2021-03-04T11:48:00Z</dcterms:created>
  <dcterms:modified xsi:type="dcterms:W3CDTF">2021-03-05T03:26:00Z</dcterms:modified>
</cp:coreProperties>
</file>